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51DDA" w14:textId="6DF22C51" w:rsidR="00BC41BC" w:rsidRPr="004E0EAE" w:rsidRDefault="00673B21" w:rsidP="00C53979">
      <w:pPr>
        <w:pStyle w:val="Nadpis2"/>
        <w:jc w:val="center"/>
        <w:rPr>
          <w:rFonts w:eastAsia="Times New Roman"/>
          <w:bCs/>
          <w:color w:val="auto"/>
          <w:sz w:val="28"/>
          <w:szCs w:val="28"/>
        </w:rPr>
      </w:pPr>
      <w:bookmarkStart w:id="0" w:name="_Toc442200547"/>
      <w:r w:rsidRPr="004E0EAE">
        <w:rPr>
          <w:rFonts w:eastAsia="Times New Roman"/>
          <w:bCs/>
          <w:color w:val="auto"/>
          <w:sz w:val="28"/>
          <w:szCs w:val="28"/>
        </w:rPr>
        <w:t>P</w:t>
      </w:r>
      <w:r w:rsidR="00C53979" w:rsidRPr="004E0EAE">
        <w:rPr>
          <w:rFonts w:eastAsia="Times New Roman"/>
          <w:bCs/>
          <w:color w:val="auto"/>
          <w:sz w:val="28"/>
          <w:szCs w:val="28"/>
        </w:rPr>
        <w:t>rofesní</w:t>
      </w:r>
      <w:r w:rsidRPr="004E0EAE">
        <w:rPr>
          <w:rFonts w:eastAsia="Times New Roman"/>
          <w:bCs/>
          <w:color w:val="auto"/>
          <w:sz w:val="28"/>
          <w:szCs w:val="28"/>
        </w:rPr>
        <w:t xml:space="preserve"> portfolio pedagoga/pracovníka ve vzdělávání</w:t>
      </w:r>
      <w:bookmarkStart w:id="1" w:name="_Toc413249937"/>
      <w:bookmarkStart w:id="2" w:name="_Toc413254426"/>
      <w:bookmarkStart w:id="3" w:name="_Toc413254501"/>
      <w:bookmarkStart w:id="4" w:name="_Toc413306416"/>
      <w:bookmarkStart w:id="5" w:name="_Toc413307393"/>
      <w:bookmarkStart w:id="6" w:name="_Toc413307961"/>
      <w:bookmarkStart w:id="7" w:name="_Toc413748046"/>
      <w:bookmarkStart w:id="8" w:name="_Toc413748563"/>
      <w:bookmarkStart w:id="9" w:name="_Toc4137541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53979" w:rsidRPr="004E0EAE">
        <w:rPr>
          <w:rFonts w:eastAsia="Times New Roman"/>
          <w:bCs/>
          <w:color w:val="auto"/>
          <w:sz w:val="28"/>
          <w:szCs w:val="28"/>
        </w:rPr>
        <w:t xml:space="preserve"> - vzor</w:t>
      </w:r>
      <w:bookmarkEnd w:id="0"/>
      <w:r w:rsidR="00527CB8" w:rsidRPr="004E0EAE">
        <w:rPr>
          <w:rStyle w:val="Znakapoznpodarou"/>
          <w:rFonts w:eastAsia="Times New Roman"/>
          <w:bCs/>
          <w:color w:val="auto"/>
          <w:sz w:val="28"/>
          <w:szCs w:val="28"/>
        </w:rPr>
        <w:footnoteReference w:id="1"/>
      </w:r>
    </w:p>
    <w:p w14:paraId="144B7C27" w14:textId="01CE5FBE" w:rsidR="00C53979" w:rsidRPr="004E0EAE" w:rsidRDefault="00C53979" w:rsidP="00C53979">
      <w:pPr>
        <w:spacing w:after="120" w:line="240" w:lineRule="auto"/>
        <w:rPr>
          <w:rFonts w:eastAsia="Times New Roman" w:cstheme="majorBidi"/>
          <w:b/>
          <w:color w:val="808080" w:themeColor="background1" w:themeShade="80"/>
          <w:sz w:val="26"/>
          <w:szCs w:val="26"/>
        </w:rPr>
      </w:pPr>
      <w:r w:rsidRPr="004E0EAE">
        <w:rPr>
          <w:rFonts w:eastAsia="Times New Roman" w:cstheme="majorBidi"/>
          <w:b/>
          <w:color w:val="808080" w:themeColor="background1" w:themeShade="80"/>
          <w:sz w:val="26"/>
          <w:szCs w:val="26"/>
        </w:rPr>
        <w:t>Jméno a příjmení účastníka vzdělávání:</w:t>
      </w:r>
    </w:p>
    <w:p w14:paraId="2EE6A7C1" w14:textId="169B3AB3" w:rsidR="00C53979" w:rsidRPr="004E0EAE" w:rsidRDefault="00C53979" w:rsidP="00C53979">
      <w:pPr>
        <w:spacing w:line="240" w:lineRule="auto"/>
        <w:rPr>
          <w:rFonts w:eastAsia="Times New Roman" w:cstheme="majorBidi"/>
          <w:b/>
          <w:color w:val="808080" w:themeColor="background1" w:themeShade="80"/>
          <w:sz w:val="26"/>
          <w:szCs w:val="26"/>
        </w:rPr>
      </w:pPr>
      <w:r w:rsidRPr="004E0EAE">
        <w:rPr>
          <w:rFonts w:eastAsia="Times New Roman" w:cstheme="majorBidi"/>
          <w:b/>
          <w:color w:val="808080" w:themeColor="background1" w:themeShade="80"/>
          <w:sz w:val="26"/>
          <w:szCs w:val="26"/>
        </w:rPr>
        <w:t>Název školy/instituce:</w:t>
      </w:r>
    </w:p>
    <w:p w14:paraId="35D261FD" w14:textId="6C422324" w:rsidR="00C53979" w:rsidRPr="00C53979" w:rsidRDefault="00C53979" w:rsidP="00C53979">
      <w:pPr>
        <w:rPr>
          <w:i/>
        </w:rPr>
      </w:pPr>
      <w:r w:rsidRPr="00C53979">
        <w:rPr>
          <w:i/>
        </w:rPr>
        <w:t>Do profesního portfolia si můžete zakládat získané certifikáty, přidávat další údaje, poznatky, přikládat si vytvořené vyučovací materiály apod.</w:t>
      </w:r>
      <w:r>
        <w:rPr>
          <w:i/>
        </w:rPr>
        <w:t xml:space="preserve"> Jednotlivé záznamy podle potřeby přidávejte/smažte.</w:t>
      </w:r>
    </w:p>
    <w:p w14:paraId="74E51F1F" w14:textId="2F97ADFC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1:</w:t>
      </w:r>
    </w:p>
    <w:p w14:paraId="14E7E731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1F9D1141" w14:textId="766EF8C4" w:rsidR="00C53979" w:rsidRPr="00527CB8" w:rsidRDefault="00C53979" w:rsidP="00C53979">
      <w:pPr>
        <w:spacing w:after="120"/>
        <w:rPr>
          <w:bCs/>
        </w:rPr>
      </w:pPr>
      <w:r w:rsidRPr="00C53979">
        <w:rPr>
          <w:b/>
          <w:bCs/>
        </w:rPr>
        <w:t>Název vzděláv</w:t>
      </w:r>
      <w:r w:rsidR="003B58D3">
        <w:rPr>
          <w:b/>
          <w:bCs/>
        </w:rPr>
        <w:t>ání</w:t>
      </w:r>
      <w:r w:rsidR="00527CB8">
        <w:rPr>
          <w:rStyle w:val="Znakapoznpodarou"/>
          <w:b/>
          <w:bCs/>
        </w:rPr>
        <w:footnoteReference w:id="2"/>
      </w:r>
      <w:r w:rsidR="00527CB8">
        <w:rPr>
          <w:b/>
          <w:bCs/>
        </w:rPr>
        <w:t>:</w:t>
      </w:r>
    </w:p>
    <w:p w14:paraId="67ABA4E8" w14:textId="41E78D8E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</w:t>
      </w:r>
      <w:r w:rsidR="003B58D3">
        <w:rPr>
          <w:b/>
          <w:bCs/>
        </w:rPr>
        <w:t>ání</w:t>
      </w:r>
      <w:r w:rsidRPr="00C53979">
        <w:rPr>
          <w:b/>
          <w:bCs/>
        </w:rPr>
        <w:t>:</w:t>
      </w:r>
    </w:p>
    <w:p w14:paraId="3EE23E42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7D1ECC7F" w14:textId="347DD14A" w:rsidR="00C53979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Pr="00C53979">
        <w:rPr>
          <w:i/>
          <w:u w:val="single"/>
        </w:rPr>
        <w:t>Zde doplňte</w:t>
      </w:r>
      <w:r>
        <w:rPr>
          <w:i/>
          <w:u w:val="single"/>
        </w:rPr>
        <w:t>,</w:t>
      </w:r>
      <w:r w:rsidRPr="00C53979">
        <w:rPr>
          <w:i/>
          <w:u w:val="single"/>
        </w:rPr>
        <w:t xml:space="preserve"> kdy a kde byly získané znalosti vyzkoušeny v praxi (např. v jaké třídě, schůzce, kroužku atd.)</w:t>
      </w:r>
      <w:r w:rsidR="003B58D3">
        <w:rPr>
          <w:i/>
          <w:u w:val="single"/>
        </w:rPr>
        <w:t xml:space="preserve"> a jak se Vám získané znalosti a dovednosti osvědčily.</w:t>
      </w:r>
    </w:p>
    <w:p w14:paraId="19F75031" w14:textId="4EBAA3DF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2:</w:t>
      </w:r>
    </w:p>
    <w:p w14:paraId="3FCC191B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13EBE838" w14:textId="59CB10D6" w:rsidR="00C53979" w:rsidRPr="00C53979" w:rsidRDefault="00C53979" w:rsidP="00C53979">
      <w:pPr>
        <w:spacing w:after="120"/>
        <w:rPr>
          <w:b/>
          <w:bCs/>
        </w:rPr>
      </w:pPr>
      <w:r w:rsidRPr="00C53979">
        <w:rPr>
          <w:b/>
          <w:bCs/>
        </w:rPr>
        <w:t>Název vzděláv</w:t>
      </w:r>
      <w:r w:rsidR="00527CB8">
        <w:rPr>
          <w:b/>
          <w:bCs/>
        </w:rPr>
        <w:t>ání</w:t>
      </w:r>
      <w:r w:rsidRPr="00C53979">
        <w:rPr>
          <w:b/>
          <w:bCs/>
        </w:rPr>
        <w:t xml:space="preserve">: </w:t>
      </w:r>
    </w:p>
    <w:p w14:paraId="5C3863CA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acího kurzu:</w:t>
      </w:r>
    </w:p>
    <w:p w14:paraId="7A59261A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3AE262DB" w14:textId="1912F37F" w:rsidR="00C53979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="00527CB8" w:rsidRPr="00527CB8">
        <w:rPr>
          <w:i/>
          <w:u w:val="single"/>
        </w:rPr>
        <w:t>Zde doplňte, kdy a kde byly získané znalosti vyzkoušeny v praxi (např. v jaké třídě, schůzce, kroužku atd.) a jak se Vám získané znalosti a dovednosti osvědčily.</w:t>
      </w:r>
    </w:p>
    <w:p w14:paraId="0FE9D7E6" w14:textId="0F301D55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3:</w:t>
      </w:r>
    </w:p>
    <w:p w14:paraId="190C4535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06C7D401" w14:textId="1EBB8FAC" w:rsidR="00C53979" w:rsidRPr="00C53979" w:rsidRDefault="00C53979" w:rsidP="00C53979">
      <w:pPr>
        <w:spacing w:after="120"/>
        <w:rPr>
          <w:b/>
          <w:bCs/>
        </w:rPr>
      </w:pPr>
      <w:r w:rsidRPr="00C53979">
        <w:rPr>
          <w:b/>
          <w:bCs/>
        </w:rPr>
        <w:t>Název vzděláv</w:t>
      </w:r>
      <w:r w:rsidR="00527CB8">
        <w:rPr>
          <w:b/>
          <w:bCs/>
        </w:rPr>
        <w:t>ání</w:t>
      </w:r>
      <w:r w:rsidRPr="00C53979">
        <w:rPr>
          <w:b/>
          <w:bCs/>
        </w:rPr>
        <w:t xml:space="preserve">: </w:t>
      </w:r>
    </w:p>
    <w:p w14:paraId="3B1CE45C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acího kurzu:</w:t>
      </w:r>
    </w:p>
    <w:p w14:paraId="5E716786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24C9907D" w14:textId="431DF4FB" w:rsidR="00EC2C97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="00527CB8" w:rsidRPr="00527CB8">
        <w:rPr>
          <w:i/>
          <w:u w:val="single"/>
        </w:rPr>
        <w:t>Zde doplňte, kdy a kde byly získané znalosti vyzkoušeny v praxi (např. v jaké třídě, schůzce, kroužku atd.) a jak se Vám získané znalosti a dovednosti osvědčily.</w:t>
      </w:r>
      <w:bookmarkStart w:id="10" w:name="_GoBack"/>
      <w:bookmarkEnd w:id="10"/>
    </w:p>
    <w:sectPr w:rsidR="00EC2C97" w:rsidRPr="00C53979" w:rsidSect="00F96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2111" w14:textId="77777777" w:rsidR="0004032F" w:rsidRDefault="0004032F" w:rsidP="003E5669">
      <w:pPr>
        <w:spacing w:after="0" w:line="240" w:lineRule="auto"/>
      </w:pPr>
      <w:r>
        <w:separator/>
      </w:r>
    </w:p>
  </w:endnote>
  <w:endnote w:type="continuationSeparator" w:id="0">
    <w:p w14:paraId="7A9A970E" w14:textId="77777777" w:rsidR="0004032F" w:rsidRDefault="0004032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9586" w14:textId="77777777" w:rsidR="00F04935" w:rsidRDefault="00F049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FF1ADA0" w:rsidR="00A32B38" w:rsidRDefault="002B2B9A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03C9D739" wp14:editId="57433E53">
              <wp:simplePos x="1974850" y="900557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718BA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7F5EB" w14:textId="77777777" w:rsidR="00F04935" w:rsidRDefault="00F049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C6E8C" w14:textId="77777777" w:rsidR="0004032F" w:rsidRDefault="0004032F" w:rsidP="003E5669">
      <w:pPr>
        <w:spacing w:after="0" w:line="240" w:lineRule="auto"/>
      </w:pPr>
      <w:r>
        <w:separator/>
      </w:r>
    </w:p>
  </w:footnote>
  <w:footnote w:type="continuationSeparator" w:id="0">
    <w:p w14:paraId="2E02E08C" w14:textId="77777777" w:rsidR="0004032F" w:rsidRDefault="0004032F" w:rsidP="003E5669">
      <w:pPr>
        <w:spacing w:after="0" w:line="240" w:lineRule="auto"/>
      </w:pPr>
      <w:r>
        <w:continuationSeparator/>
      </w:r>
    </w:p>
  </w:footnote>
  <w:footnote w:id="1">
    <w:p w14:paraId="425F82FB" w14:textId="5C5A97E4" w:rsidR="00527CB8" w:rsidRPr="008718BA" w:rsidRDefault="00527CB8">
      <w:pPr>
        <w:pStyle w:val="Textpoznpodarou"/>
        <w:rPr>
          <w:sz w:val="18"/>
        </w:rPr>
      </w:pPr>
      <w:r w:rsidRPr="008718BA">
        <w:rPr>
          <w:rStyle w:val="Znakapoznpodarou"/>
          <w:sz w:val="18"/>
        </w:rPr>
        <w:footnoteRef/>
      </w:r>
      <w:r w:rsidRPr="008718BA">
        <w:rPr>
          <w:sz w:val="18"/>
        </w:rPr>
        <w:t xml:space="preserve"> Jedná se o vzor pro potřeby vykázání indikátoru 5 25 10 - Počet pracovníků ve vzdělávání, kteří v praxi uplatňují nově získané poznatky a dovednosti </w:t>
      </w:r>
      <w:r w:rsidR="00673B21" w:rsidRPr="008718BA">
        <w:rPr>
          <w:sz w:val="18"/>
        </w:rPr>
        <w:t xml:space="preserve">pro pedagogické pracovníky a pracovníky ve vzdělávání </w:t>
      </w:r>
      <w:r w:rsidRPr="008718BA">
        <w:rPr>
          <w:sz w:val="18"/>
        </w:rPr>
        <w:t xml:space="preserve">v projektech OP VVV. Využívá-li pracovník jinou formu profesního portfolia, může záznamy provádět </w:t>
      </w:r>
      <w:r w:rsidR="006D1B2A" w:rsidRPr="008718BA">
        <w:rPr>
          <w:sz w:val="18"/>
        </w:rPr>
        <w:t>do něj</w:t>
      </w:r>
      <w:r w:rsidRPr="008718BA">
        <w:rPr>
          <w:sz w:val="18"/>
        </w:rPr>
        <w:t xml:space="preserve"> a indikátor </w:t>
      </w:r>
      <w:r w:rsidR="006D1B2A" w:rsidRPr="008718BA">
        <w:rPr>
          <w:sz w:val="18"/>
        </w:rPr>
        <w:t>doložit pomocí stávajícího profesního portfolia</w:t>
      </w:r>
      <w:r w:rsidRPr="008718BA">
        <w:rPr>
          <w:sz w:val="18"/>
        </w:rPr>
        <w:t>.</w:t>
      </w:r>
    </w:p>
  </w:footnote>
  <w:footnote w:id="2">
    <w:p w14:paraId="7D7B770C" w14:textId="095E31E1" w:rsidR="00527CB8" w:rsidRDefault="00527CB8">
      <w:pPr>
        <w:pStyle w:val="Textpoznpodarou"/>
      </w:pPr>
      <w:r w:rsidRPr="008718BA">
        <w:rPr>
          <w:rStyle w:val="Znakapoznpodarou"/>
          <w:sz w:val="18"/>
        </w:rPr>
        <w:footnoteRef/>
      </w:r>
      <w:r w:rsidRPr="008718BA">
        <w:rPr>
          <w:sz w:val="18"/>
        </w:rPr>
        <w:t xml:space="preserve"> </w:t>
      </w:r>
      <w:r w:rsidR="006D1B2A" w:rsidRPr="008718BA">
        <w:rPr>
          <w:sz w:val="18"/>
        </w:rPr>
        <w:t>N</w:t>
      </w:r>
      <w:r w:rsidRPr="008718BA">
        <w:rPr>
          <w:sz w:val="18"/>
        </w:rPr>
        <w:t>apř. název DVPP, tandemová výuka, sdílení zkušeností atd.</w:t>
      </w:r>
      <w:r w:rsidR="006D1B2A" w:rsidRPr="008718BA">
        <w:rPr>
          <w:sz w:val="18"/>
        </w:rPr>
        <w:t xml:space="preserve"> (název aktivity, která je spojena s výsledkovým indikátorem 5 25 1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4CC3E" w14:textId="77777777" w:rsidR="00F04935" w:rsidRDefault="00F049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6EE1658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819F" w14:textId="77777777" w:rsidR="00F04935" w:rsidRDefault="00F049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32F"/>
    <w:rsid w:val="00042AD6"/>
    <w:rsid w:val="000454C2"/>
    <w:rsid w:val="00065393"/>
    <w:rsid w:val="000B62E9"/>
    <w:rsid w:val="000D4163"/>
    <w:rsid w:val="000E30BE"/>
    <w:rsid w:val="00127380"/>
    <w:rsid w:val="001A5E39"/>
    <w:rsid w:val="00276473"/>
    <w:rsid w:val="002B2B9A"/>
    <w:rsid w:val="002B678E"/>
    <w:rsid w:val="00324312"/>
    <w:rsid w:val="003372A2"/>
    <w:rsid w:val="003B58D3"/>
    <w:rsid w:val="003D6FB8"/>
    <w:rsid w:val="003E5669"/>
    <w:rsid w:val="004E0EAE"/>
    <w:rsid w:val="004E4B16"/>
    <w:rsid w:val="00527CB8"/>
    <w:rsid w:val="005A6C33"/>
    <w:rsid w:val="005A6F6A"/>
    <w:rsid w:val="005E2A78"/>
    <w:rsid w:val="005F25CF"/>
    <w:rsid w:val="00673B21"/>
    <w:rsid w:val="00692B1E"/>
    <w:rsid w:val="006D1B2A"/>
    <w:rsid w:val="00735AB8"/>
    <w:rsid w:val="00756909"/>
    <w:rsid w:val="00790F1F"/>
    <w:rsid w:val="0084594D"/>
    <w:rsid w:val="008675C3"/>
    <w:rsid w:val="008718BA"/>
    <w:rsid w:val="00971157"/>
    <w:rsid w:val="009F1BD2"/>
    <w:rsid w:val="00A32B38"/>
    <w:rsid w:val="00A36A64"/>
    <w:rsid w:val="00A870C9"/>
    <w:rsid w:val="00A970EA"/>
    <w:rsid w:val="00AA5EEC"/>
    <w:rsid w:val="00B0591C"/>
    <w:rsid w:val="00B37A75"/>
    <w:rsid w:val="00B40C3D"/>
    <w:rsid w:val="00B46755"/>
    <w:rsid w:val="00B8645C"/>
    <w:rsid w:val="00B9462A"/>
    <w:rsid w:val="00BC1D13"/>
    <w:rsid w:val="00BC41BC"/>
    <w:rsid w:val="00C03D71"/>
    <w:rsid w:val="00C304DF"/>
    <w:rsid w:val="00C37E06"/>
    <w:rsid w:val="00C46F61"/>
    <w:rsid w:val="00C5251F"/>
    <w:rsid w:val="00C53979"/>
    <w:rsid w:val="00C6334D"/>
    <w:rsid w:val="00C908BD"/>
    <w:rsid w:val="00D0763E"/>
    <w:rsid w:val="00D2628B"/>
    <w:rsid w:val="00E235EF"/>
    <w:rsid w:val="00E70B97"/>
    <w:rsid w:val="00EA7354"/>
    <w:rsid w:val="00EC2C97"/>
    <w:rsid w:val="00ED0DE1"/>
    <w:rsid w:val="00ED3CE7"/>
    <w:rsid w:val="00EF0ED1"/>
    <w:rsid w:val="00F04935"/>
    <w:rsid w:val="00F1766B"/>
    <w:rsid w:val="00F476FD"/>
    <w:rsid w:val="00F96338"/>
    <w:rsid w:val="00FA446E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83</_dlc_DocId>
    <_dlc_DocIdUrl xmlns="0104a4cd-1400-468e-be1b-c7aad71d7d5a">
      <Url>http://op.msmt.cz/_layouts/15/DocIdRedir.aspx?ID=15OPMSMT0001-28-105283</Url>
      <Description>15OPMSMT0001-28-1052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B0D72347-B548-40E9-BD26-3A725B26C60D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99E39FBF-EEA8-4A99-9520-D1FC579EE3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Pati Viktor</cp:lastModifiedBy>
  <cp:revision>7</cp:revision>
  <cp:lastPrinted>2016-01-13T14:27:00Z</cp:lastPrinted>
  <dcterms:created xsi:type="dcterms:W3CDTF">2017-03-21T08:00:00Z</dcterms:created>
  <dcterms:modified xsi:type="dcterms:W3CDTF">2017-03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2238b3b-6d6d-42a8-963e-6b931166a9dc</vt:lpwstr>
  </property>
  <property fmtid="{D5CDD505-2E9C-101B-9397-08002B2CF9AE}" pid="4" name="Komentář">
    <vt:lpwstr>předepsané písmo Calibri</vt:lpwstr>
  </property>
</Properties>
</file>